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5825" w14:textId="3975A9E5" w:rsidR="004127A1" w:rsidRDefault="004127A1" w:rsidP="004127A1">
      <w:pPr>
        <w:spacing w:after="0"/>
        <w:rPr>
          <w:b/>
          <w:bCs/>
          <w:u w:val="single"/>
        </w:rPr>
      </w:pPr>
      <w:r w:rsidRPr="004127A1">
        <w:rPr>
          <w:b/>
          <w:bCs/>
          <w:sz w:val="24"/>
          <w:szCs w:val="24"/>
          <w:u w:val="single"/>
        </w:rPr>
        <w:t>Warning: Hazardous grumbling!</w:t>
      </w:r>
      <w:r>
        <w:rPr>
          <w:b/>
          <w:bCs/>
          <w:sz w:val="24"/>
          <w:szCs w:val="24"/>
          <w:u w:val="single"/>
        </w:rPr>
        <w:t xml:space="preserve"> </w:t>
      </w:r>
      <w:r w:rsidR="004559B6">
        <w:rPr>
          <w:b/>
          <w:bCs/>
          <w:sz w:val="24"/>
          <w:szCs w:val="24"/>
          <w:u w:val="single"/>
        </w:rPr>
        <w:t>(Numbers 11-12)</w:t>
      </w:r>
    </w:p>
    <w:p w14:paraId="60C2AB84" w14:textId="6AC57B56" w:rsidR="004127A1" w:rsidRDefault="004127A1" w:rsidP="004127A1">
      <w:pPr>
        <w:spacing w:after="0"/>
      </w:pPr>
    </w:p>
    <w:p w14:paraId="35197287" w14:textId="087C977B" w:rsidR="004127A1" w:rsidRDefault="004127A1" w:rsidP="004127A1">
      <w:pPr>
        <w:spacing w:after="0"/>
      </w:pPr>
      <w:r>
        <w:t>Grumbling – what’s the big deal?</w:t>
      </w:r>
    </w:p>
    <w:p w14:paraId="2121D8AC" w14:textId="0053745A" w:rsidR="004127A1" w:rsidRDefault="004127A1" w:rsidP="004127A1">
      <w:pPr>
        <w:spacing w:after="0"/>
      </w:pPr>
      <w:r>
        <w:t xml:space="preserve">                    – hazardous to health?</w:t>
      </w:r>
    </w:p>
    <w:p w14:paraId="1CA350CD" w14:textId="405F937A" w:rsidR="004127A1" w:rsidRDefault="004127A1" w:rsidP="004127A1">
      <w:pPr>
        <w:spacing w:after="0"/>
      </w:pPr>
    </w:p>
    <w:p w14:paraId="2DA990BB" w14:textId="39CAAE0F" w:rsidR="004127A1" w:rsidRDefault="004127A1" w:rsidP="004127A1">
      <w:pPr>
        <w:spacing w:after="0"/>
      </w:pPr>
      <w:r>
        <w:t>Not something we can overlook</w:t>
      </w:r>
    </w:p>
    <w:p w14:paraId="3F502D02" w14:textId="01DB826B" w:rsidR="004127A1" w:rsidRDefault="004127A1" w:rsidP="004127A1">
      <w:pPr>
        <w:spacing w:after="0"/>
      </w:pPr>
    </w:p>
    <w:p w14:paraId="5D26EA6F" w14:textId="2F8451B0" w:rsidR="004127A1" w:rsidRDefault="004127A1" w:rsidP="004127A1">
      <w:pPr>
        <w:spacing w:after="0"/>
      </w:pPr>
      <w:r>
        <w:t>The story so far</w:t>
      </w:r>
    </w:p>
    <w:p w14:paraId="023E976C" w14:textId="3643AC7A" w:rsidR="004127A1" w:rsidRDefault="004127A1" w:rsidP="004127A1">
      <w:pPr>
        <w:spacing w:after="0"/>
      </w:pPr>
    </w:p>
    <w:p w14:paraId="04B055DD" w14:textId="34D1A1C4" w:rsidR="004127A1" w:rsidRDefault="004127A1" w:rsidP="004127A1">
      <w:pPr>
        <w:spacing w:after="0"/>
        <w:ind w:left="720"/>
      </w:pPr>
      <w:r>
        <w:t>Israel looks in good shape</w:t>
      </w:r>
    </w:p>
    <w:p w14:paraId="6937B956" w14:textId="19CE0FFB" w:rsidR="004127A1" w:rsidRDefault="004127A1" w:rsidP="004127A1">
      <w:pPr>
        <w:spacing w:after="0"/>
        <w:ind w:left="720"/>
      </w:pPr>
    </w:p>
    <w:p w14:paraId="63935EEA" w14:textId="21819F7B" w:rsidR="004127A1" w:rsidRDefault="004127A1" w:rsidP="004127A1">
      <w:pPr>
        <w:spacing w:after="0"/>
        <w:ind w:left="720"/>
      </w:pPr>
      <w:r>
        <w:t>“Now the people complained…” (11:1)</w:t>
      </w:r>
    </w:p>
    <w:p w14:paraId="40305AFA" w14:textId="1A1EEC69" w:rsidR="004127A1" w:rsidRDefault="004127A1" w:rsidP="004127A1">
      <w:pPr>
        <w:spacing w:after="0"/>
        <w:ind w:left="720"/>
      </w:pPr>
    </w:p>
    <w:p w14:paraId="2F60257A" w14:textId="08943227" w:rsidR="004127A1" w:rsidRDefault="004127A1" w:rsidP="004127A1">
      <w:pPr>
        <w:spacing w:after="0"/>
        <w:ind w:left="720"/>
      </w:pPr>
      <w:r>
        <w:t>The depressing, standard pattern</w:t>
      </w:r>
    </w:p>
    <w:p w14:paraId="0EF7F8F8" w14:textId="5A1704DB" w:rsidR="004127A1" w:rsidRDefault="004127A1" w:rsidP="004127A1">
      <w:pPr>
        <w:spacing w:after="0"/>
      </w:pPr>
    </w:p>
    <w:p w14:paraId="40221954" w14:textId="67C0ABBB" w:rsidR="004127A1" w:rsidRDefault="004127A1" w:rsidP="004127A1">
      <w:pPr>
        <w:spacing w:after="0"/>
      </w:pPr>
      <w:r>
        <w:t>Warning: Hazardous grumbling! (cf. 1 Cor. 10:11)</w:t>
      </w:r>
    </w:p>
    <w:p w14:paraId="179047B7" w14:textId="151BF35A" w:rsidR="004127A1" w:rsidRDefault="004127A1" w:rsidP="004127A1">
      <w:pPr>
        <w:spacing w:after="0"/>
      </w:pPr>
    </w:p>
    <w:p w14:paraId="6C537C30" w14:textId="05D099C7" w:rsidR="004127A1" w:rsidRDefault="004127A1" w:rsidP="004127A1">
      <w:pPr>
        <w:spacing w:after="0"/>
        <w:rPr>
          <w:b/>
          <w:bCs/>
        </w:rPr>
      </w:pPr>
      <w:r>
        <w:rPr>
          <w:b/>
          <w:bCs/>
        </w:rPr>
        <w:t>Complaining</w:t>
      </w:r>
    </w:p>
    <w:p w14:paraId="2EA81BBF" w14:textId="023D2790" w:rsidR="004127A1" w:rsidRDefault="004127A1" w:rsidP="004127A1">
      <w:pPr>
        <w:spacing w:after="0"/>
        <w:rPr>
          <w:b/>
          <w:bCs/>
        </w:rPr>
      </w:pPr>
    </w:p>
    <w:p w14:paraId="7F236320" w14:textId="0B9EBC17" w:rsidR="004127A1" w:rsidRDefault="004127A1" w:rsidP="004127A1">
      <w:pPr>
        <w:spacing w:after="0"/>
        <w:rPr>
          <w:b/>
          <w:bCs/>
        </w:rPr>
      </w:pPr>
    </w:p>
    <w:p w14:paraId="63A27354" w14:textId="2856DF5B" w:rsidR="004127A1" w:rsidRDefault="004127A1" w:rsidP="004127A1">
      <w:pPr>
        <w:pStyle w:val="ListParagraph"/>
        <w:numPr>
          <w:ilvl w:val="0"/>
          <w:numId w:val="4"/>
        </w:numPr>
        <w:spacing w:after="0"/>
      </w:pPr>
      <w:r>
        <w:t>Faulty memories</w:t>
      </w:r>
      <w:r>
        <w:br/>
      </w:r>
      <w:r>
        <w:br/>
      </w:r>
      <w:r>
        <w:br/>
      </w:r>
      <w:r>
        <w:br/>
      </w:r>
    </w:p>
    <w:p w14:paraId="6448FBE0" w14:textId="455A0AEA" w:rsidR="004127A1" w:rsidRDefault="004127A1" w:rsidP="004127A1">
      <w:pPr>
        <w:pStyle w:val="ListParagraph"/>
        <w:numPr>
          <w:ilvl w:val="0"/>
          <w:numId w:val="4"/>
        </w:numPr>
        <w:spacing w:after="0"/>
      </w:pPr>
      <w:r>
        <w:t>Self-pity</w:t>
      </w:r>
      <w:r>
        <w:br/>
      </w:r>
    </w:p>
    <w:p w14:paraId="2A618E32" w14:textId="3542CA49" w:rsidR="00E20F2D" w:rsidRDefault="00E20F2D" w:rsidP="00E20F2D">
      <w:pPr>
        <w:pStyle w:val="ListParagraph"/>
        <w:spacing w:after="0"/>
      </w:pPr>
      <w:r>
        <w:br/>
      </w:r>
      <w:r>
        <w:br/>
      </w:r>
    </w:p>
    <w:p w14:paraId="6EB689EE" w14:textId="27C36453" w:rsidR="004127A1" w:rsidRDefault="004127A1" w:rsidP="004127A1">
      <w:pPr>
        <w:pStyle w:val="ListParagraph"/>
        <w:numPr>
          <w:ilvl w:val="0"/>
          <w:numId w:val="4"/>
        </w:numPr>
        <w:spacing w:after="0"/>
      </w:pPr>
      <w:r>
        <w:t>Sheer envy</w:t>
      </w:r>
    </w:p>
    <w:p w14:paraId="7B96E3F8" w14:textId="38249498" w:rsidR="004127A1" w:rsidRDefault="004127A1" w:rsidP="004127A1">
      <w:pPr>
        <w:spacing w:after="0"/>
        <w:rPr>
          <w:b/>
          <w:bCs/>
        </w:rPr>
      </w:pPr>
      <w:r w:rsidRPr="004127A1">
        <w:rPr>
          <w:b/>
          <w:bCs/>
        </w:rPr>
        <w:t>What lies at the heart</w:t>
      </w:r>
      <w:r>
        <w:rPr>
          <w:b/>
          <w:bCs/>
        </w:rPr>
        <w:t xml:space="preserve"> of complaining is the sin of _______________</w:t>
      </w:r>
    </w:p>
    <w:p w14:paraId="7FD5CDF6" w14:textId="484B6136" w:rsidR="004127A1" w:rsidRDefault="004127A1" w:rsidP="004127A1">
      <w:pPr>
        <w:spacing w:after="0"/>
        <w:rPr>
          <w:b/>
          <w:bCs/>
        </w:rPr>
      </w:pPr>
    </w:p>
    <w:p w14:paraId="0EDD1E6D" w14:textId="7E052C7E" w:rsidR="004127A1" w:rsidRDefault="004127A1" w:rsidP="004127A1">
      <w:pPr>
        <w:spacing w:after="0"/>
        <w:ind w:left="720"/>
      </w:pPr>
      <w:r>
        <w:t>Imagining what we’re missing out on</w:t>
      </w:r>
    </w:p>
    <w:p w14:paraId="2788DF07" w14:textId="48E0CFC2" w:rsidR="004127A1" w:rsidRDefault="004127A1" w:rsidP="004127A1">
      <w:pPr>
        <w:spacing w:after="0"/>
        <w:ind w:left="720"/>
      </w:pPr>
    </w:p>
    <w:p w14:paraId="738F1280" w14:textId="52C5AE36" w:rsidR="004127A1" w:rsidRDefault="004127A1" w:rsidP="004127A1">
      <w:pPr>
        <w:spacing w:after="0"/>
        <w:ind w:left="720"/>
      </w:pPr>
    </w:p>
    <w:p w14:paraId="3FD3AF85" w14:textId="524DBE76" w:rsidR="004127A1" w:rsidRDefault="004127A1" w:rsidP="004127A1">
      <w:pPr>
        <w:spacing w:after="0"/>
        <w:ind w:left="720"/>
      </w:pPr>
      <w:r>
        <w:t>Reveals our hearts</w:t>
      </w:r>
    </w:p>
    <w:p w14:paraId="0B90948E" w14:textId="449FBD57" w:rsidR="004127A1" w:rsidRDefault="004127A1" w:rsidP="004127A1">
      <w:pPr>
        <w:spacing w:after="0"/>
        <w:ind w:left="720"/>
      </w:pPr>
    </w:p>
    <w:p w14:paraId="3F2F7D76" w14:textId="1BECDCF4" w:rsidR="004127A1" w:rsidRDefault="004127A1" w:rsidP="004127A1">
      <w:pPr>
        <w:spacing w:after="0"/>
        <w:ind w:left="720"/>
      </w:pPr>
    </w:p>
    <w:p w14:paraId="68E5423F" w14:textId="3A0252A4" w:rsidR="004127A1" w:rsidRDefault="004127A1" w:rsidP="004127A1">
      <w:pPr>
        <w:spacing w:after="0"/>
        <w:ind w:left="720"/>
      </w:pPr>
      <w:r>
        <w:t>Distorts our vision</w:t>
      </w:r>
    </w:p>
    <w:p w14:paraId="0629286F" w14:textId="7400EF68" w:rsidR="004127A1" w:rsidRDefault="004127A1" w:rsidP="004127A1">
      <w:pPr>
        <w:spacing w:after="0"/>
      </w:pPr>
    </w:p>
    <w:p w14:paraId="62ED54C0" w14:textId="45D94036" w:rsidR="004127A1" w:rsidRDefault="004127A1" w:rsidP="004127A1">
      <w:pPr>
        <w:spacing w:after="0"/>
      </w:pPr>
    </w:p>
    <w:p w14:paraId="3A813820" w14:textId="6C370185" w:rsidR="004127A1" w:rsidRDefault="004127A1" w:rsidP="004127A1">
      <w:pPr>
        <w:spacing w:after="0"/>
        <w:rPr>
          <w:b/>
          <w:bCs/>
        </w:rPr>
      </w:pPr>
      <w:r>
        <w:rPr>
          <w:b/>
          <w:bCs/>
        </w:rPr>
        <w:t>God’s response</w:t>
      </w:r>
    </w:p>
    <w:p w14:paraId="50959F5F" w14:textId="77777777" w:rsidR="00E20F2D" w:rsidRDefault="00E20F2D" w:rsidP="004127A1">
      <w:pPr>
        <w:spacing w:after="0"/>
        <w:rPr>
          <w:i/>
          <w:iCs/>
        </w:rPr>
      </w:pPr>
    </w:p>
    <w:p w14:paraId="15423B90" w14:textId="5E572790" w:rsidR="004127A1" w:rsidRPr="00E20F2D" w:rsidRDefault="004127A1" w:rsidP="004127A1">
      <w:pPr>
        <w:spacing w:after="0"/>
        <w:rPr>
          <w:i/>
          <w:iCs/>
        </w:rPr>
      </w:pPr>
      <w:proofErr w:type="spellStart"/>
      <w:r w:rsidRPr="00E20F2D">
        <w:rPr>
          <w:i/>
          <w:iCs/>
        </w:rPr>
        <w:t>i</w:t>
      </w:r>
      <w:proofErr w:type="spellEnd"/>
      <w:r w:rsidRPr="00E20F2D">
        <w:rPr>
          <w:i/>
          <w:iCs/>
        </w:rPr>
        <w:t>. Grace</w:t>
      </w:r>
    </w:p>
    <w:p w14:paraId="3DEEF86A" w14:textId="13BCC956" w:rsidR="004127A1" w:rsidRPr="00E20F2D" w:rsidRDefault="004127A1" w:rsidP="004127A1">
      <w:pPr>
        <w:spacing w:after="0"/>
        <w:rPr>
          <w:i/>
          <w:iCs/>
        </w:rPr>
      </w:pPr>
    </w:p>
    <w:p w14:paraId="4C849F04" w14:textId="16D52DD4" w:rsidR="004127A1" w:rsidRPr="00E20F2D" w:rsidRDefault="004127A1" w:rsidP="004127A1">
      <w:pPr>
        <w:spacing w:after="0"/>
        <w:rPr>
          <w:i/>
          <w:iCs/>
        </w:rPr>
      </w:pPr>
    </w:p>
    <w:p w14:paraId="0B4BDB89" w14:textId="100094E9" w:rsidR="004127A1" w:rsidRPr="00E20F2D" w:rsidRDefault="004127A1" w:rsidP="004127A1">
      <w:pPr>
        <w:spacing w:after="0"/>
        <w:rPr>
          <w:i/>
          <w:iCs/>
        </w:rPr>
      </w:pPr>
      <w:r w:rsidRPr="00E20F2D">
        <w:rPr>
          <w:i/>
          <w:iCs/>
        </w:rPr>
        <w:t>ii. Judgement</w:t>
      </w:r>
    </w:p>
    <w:p w14:paraId="015D7B4D" w14:textId="7A4FE57A" w:rsidR="004127A1" w:rsidRDefault="004127A1" w:rsidP="004127A1">
      <w:pPr>
        <w:spacing w:after="0"/>
        <w:rPr>
          <w:b/>
          <w:bCs/>
        </w:rPr>
      </w:pPr>
    </w:p>
    <w:p w14:paraId="6623757A" w14:textId="1B29B042" w:rsidR="004127A1" w:rsidRDefault="004127A1" w:rsidP="004127A1">
      <w:pPr>
        <w:spacing w:after="0"/>
        <w:ind w:left="720"/>
      </w:pPr>
      <w:r>
        <w:t>Be careful what you wish for</w:t>
      </w:r>
    </w:p>
    <w:p w14:paraId="295B9AC9" w14:textId="288DC771" w:rsidR="004127A1" w:rsidRDefault="004127A1" w:rsidP="004127A1">
      <w:pPr>
        <w:spacing w:after="0"/>
        <w:ind w:left="720"/>
      </w:pPr>
    </w:p>
    <w:p w14:paraId="622903A1" w14:textId="77777777" w:rsidR="00E20F2D" w:rsidRDefault="00E20F2D" w:rsidP="004127A1">
      <w:pPr>
        <w:spacing w:after="0"/>
        <w:ind w:left="720"/>
      </w:pPr>
    </w:p>
    <w:p w14:paraId="583542BE" w14:textId="643E51AF" w:rsidR="004127A1" w:rsidRDefault="004127A1" w:rsidP="004127A1">
      <w:pPr>
        <w:spacing w:after="0"/>
        <w:ind w:left="720"/>
      </w:pPr>
      <w:r>
        <w:t>Graves of craving</w:t>
      </w:r>
    </w:p>
    <w:p w14:paraId="50780048" w14:textId="26AFB8AD" w:rsidR="00E20F2D" w:rsidRDefault="00E20F2D" w:rsidP="00E20F2D">
      <w:pPr>
        <w:spacing w:after="0"/>
      </w:pPr>
    </w:p>
    <w:p w14:paraId="3E4C9B9D" w14:textId="1A926FFB" w:rsidR="00E20F2D" w:rsidRDefault="00E20F2D" w:rsidP="00E20F2D">
      <w:pPr>
        <w:spacing w:after="0"/>
        <w:rPr>
          <w:b/>
          <w:bCs/>
        </w:rPr>
      </w:pPr>
      <w:r>
        <w:rPr>
          <w:b/>
          <w:bCs/>
        </w:rPr>
        <w:t>In light of Christ</w:t>
      </w:r>
    </w:p>
    <w:p w14:paraId="7EDEAB86" w14:textId="768429F9" w:rsidR="00E20F2D" w:rsidRDefault="00E20F2D" w:rsidP="00E20F2D">
      <w:pPr>
        <w:spacing w:after="0"/>
        <w:ind w:left="720"/>
      </w:pPr>
      <w:r>
        <w:t>Christ in the wilderness (Matt. 4:1-11)</w:t>
      </w:r>
    </w:p>
    <w:p w14:paraId="474B2B2B" w14:textId="29C3F840" w:rsidR="00E20F2D" w:rsidRDefault="00E20F2D" w:rsidP="00E20F2D">
      <w:pPr>
        <w:spacing w:after="0"/>
        <w:ind w:left="720"/>
      </w:pPr>
    </w:p>
    <w:p w14:paraId="5E176ABE" w14:textId="2C911524" w:rsidR="00E20F2D" w:rsidRDefault="00E20F2D" w:rsidP="00E20F2D">
      <w:pPr>
        <w:spacing w:after="0"/>
        <w:ind w:left="720"/>
      </w:pPr>
      <w:r>
        <w:t xml:space="preserve">Christ the bread of </w:t>
      </w:r>
      <w:r w:rsidR="00C2011E">
        <w:t>life</w:t>
      </w:r>
      <w:r>
        <w:t xml:space="preserve"> (John 6:32-34)</w:t>
      </w:r>
    </w:p>
    <w:p w14:paraId="5548EC6B" w14:textId="69A2B230" w:rsidR="00E20F2D" w:rsidRDefault="00E20F2D" w:rsidP="00E20F2D">
      <w:pPr>
        <w:spacing w:after="0"/>
        <w:ind w:left="720"/>
      </w:pPr>
    </w:p>
    <w:p w14:paraId="219ADC2B" w14:textId="18BF3468" w:rsidR="00E20F2D" w:rsidRDefault="00E20F2D" w:rsidP="00E20F2D">
      <w:pPr>
        <w:spacing w:after="0"/>
        <w:ind w:left="720"/>
      </w:pPr>
      <w:r>
        <w:t>The double-blessing</w:t>
      </w:r>
    </w:p>
    <w:p w14:paraId="7A4A417C" w14:textId="0DBF2BBC" w:rsidR="00E20F2D" w:rsidRDefault="00E20F2D" w:rsidP="00E20F2D">
      <w:pPr>
        <w:spacing w:after="0"/>
      </w:pPr>
    </w:p>
    <w:p w14:paraId="10474E45" w14:textId="3716943A" w:rsidR="00E20F2D" w:rsidRPr="00E20F2D" w:rsidRDefault="00E20F2D" w:rsidP="00E20F2D">
      <w:pPr>
        <w:spacing w:after="0"/>
        <w:rPr>
          <w:b/>
          <w:bCs/>
        </w:rPr>
      </w:pPr>
      <w:r>
        <w:t>Are we like Israel? The antidot</w:t>
      </w:r>
      <w:bookmarkStart w:id="0" w:name="_GoBack"/>
      <w:bookmarkEnd w:id="0"/>
      <w:r>
        <w:t xml:space="preserve">e: </w:t>
      </w:r>
      <w:r>
        <w:rPr>
          <w:i/>
          <w:iCs/>
        </w:rPr>
        <w:t>cultivate contentment</w:t>
      </w:r>
    </w:p>
    <w:sectPr w:rsidR="00E20F2D" w:rsidRPr="00E20F2D" w:rsidSect="004127A1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EEB4" w14:textId="77777777" w:rsidR="00E20F2D" w:rsidRDefault="00E20F2D" w:rsidP="00E20F2D">
      <w:pPr>
        <w:spacing w:after="0" w:line="240" w:lineRule="auto"/>
      </w:pPr>
      <w:r>
        <w:separator/>
      </w:r>
    </w:p>
  </w:endnote>
  <w:endnote w:type="continuationSeparator" w:id="0">
    <w:p w14:paraId="157330BE" w14:textId="77777777" w:rsidR="00E20F2D" w:rsidRDefault="00E20F2D" w:rsidP="00E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2BAA" w14:textId="77777777" w:rsidR="00E20F2D" w:rsidRDefault="00E20F2D" w:rsidP="00E20F2D">
      <w:pPr>
        <w:spacing w:after="0" w:line="240" w:lineRule="auto"/>
      </w:pPr>
      <w:r>
        <w:separator/>
      </w:r>
    </w:p>
  </w:footnote>
  <w:footnote w:type="continuationSeparator" w:id="0">
    <w:p w14:paraId="6D102ACC" w14:textId="77777777" w:rsidR="00E20F2D" w:rsidRDefault="00E20F2D" w:rsidP="00E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7737" w14:textId="12E79C25" w:rsidR="00E20F2D" w:rsidRPr="00E20F2D" w:rsidRDefault="00E20F2D">
    <w:pPr>
      <w:pStyle w:val="Header"/>
      <w:rPr>
        <w:i/>
        <w:iCs/>
        <w:sz w:val="16"/>
        <w:szCs w:val="16"/>
      </w:rPr>
    </w:pPr>
    <w:r w:rsidRPr="00E20F2D">
      <w:rPr>
        <w:i/>
        <w:iCs/>
        <w:sz w:val="16"/>
        <w:szCs w:val="16"/>
      </w:rPr>
      <w:t>JOURNEY THROUGH THE WILDERNESS [THE BOOK OF NUMBERS]</w:t>
    </w:r>
  </w:p>
  <w:p w14:paraId="2C9EE381" w14:textId="77777777" w:rsidR="00E20F2D" w:rsidRDefault="00E20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4C2"/>
    <w:multiLevelType w:val="hybridMultilevel"/>
    <w:tmpl w:val="3C0853D6"/>
    <w:lvl w:ilvl="0" w:tplc="E4006138">
      <w:numFmt w:val="bullet"/>
      <w:lvlText w:val="-"/>
      <w:lvlJc w:val="left"/>
      <w:pPr>
        <w:ind w:left="1332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14A0214"/>
    <w:multiLevelType w:val="hybridMultilevel"/>
    <w:tmpl w:val="C324EEF4"/>
    <w:lvl w:ilvl="0" w:tplc="D5F6C568">
      <w:numFmt w:val="bullet"/>
      <w:lvlText w:val="-"/>
      <w:lvlJc w:val="left"/>
      <w:pPr>
        <w:ind w:left="1332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41E061C9"/>
    <w:multiLevelType w:val="hybridMultilevel"/>
    <w:tmpl w:val="5C38295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DD6"/>
    <w:multiLevelType w:val="hybridMultilevel"/>
    <w:tmpl w:val="9AF2C9A6"/>
    <w:lvl w:ilvl="0" w:tplc="710AEB4E">
      <w:numFmt w:val="bullet"/>
      <w:lvlText w:val="–"/>
      <w:lvlJc w:val="left"/>
      <w:pPr>
        <w:ind w:left="1356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1"/>
    <w:rsid w:val="004127A1"/>
    <w:rsid w:val="004559B6"/>
    <w:rsid w:val="004752DB"/>
    <w:rsid w:val="00C2011E"/>
    <w:rsid w:val="00E2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541B"/>
  <w15:chartTrackingRefBased/>
  <w15:docId w15:val="{4EA603E4-46F1-4795-B1B0-95171663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2D"/>
  </w:style>
  <w:style w:type="paragraph" w:styleId="Footer">
    <w:name w:val="footer"/>
    <w:basedOn w:val="Normal"/>
    <w:link w:val="FooterChar"/>
    <w:uiPriority w:val="99"/>
    <w:unhideWhenUsed/>
    <w:rsid w:val="00E2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27FD-9717-489E-8DCC-D4D26AC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4</cp:revision>
  <dcterms:created xsi:type="dcterms:W3CDTF">2019-06-28T02:37:00Z</dcterms:created>
  <dcterms:modified xsi:type="dcterms:W3CDTF">2019-06-28T02:58:00Z</dcterms:modified>
</cp:coreProperties>
</file>